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A3E00" w:rsidRPr="009E635E" w:rsidP="009A3E00" w14:paraId="28802905" w14:textId="3F5A26F0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9E635E">
        <w:rPr>
          <w:rFonts w:ascii="Calibri" w:hAnsi="Calibri" w:cs="Arial"/>
          <w:b/>
          <w:bCs/>
          <w:u w:val="none"/>
          <w:rtl w:val="0"/>
          <w:lang w:val="cy-GB"/>
        </w:rPr>
        <w:t xml:space="preserve">Disgrifiad Swydd: </w:t>
      </w:r>
      <w:r w:rsidRPr="009E635E">
        <w:rPr>
          <w:rFonts w:ascii="Calibri" w:hAnsi="Calibri" w:cs="Arial"/>
          <w:b w:val="0"/>
          <w:u w:val="none"/>
          <w:rtl w:val="0"/>
          <w:lang w:val="cy-GB"/>
        </w:rPr>
        <w:t xml:space="preserve"> </w:t>
      </w:r>
      <w:r w:rsidRPr="009E635E">
        <w:rPr>
          <w:rFonts w:ascii="Calibri" w:hAnsi="Calibri" w:cs="Arial"/>
          <w:b/>
          <w:bCs/>
          <w:u w:val="single"/>
          <w:rtl w:val="0"/>
          <w:lang w:val="cy-GB"/>
        </w:rPr>
        <w:t>Cymrawd Addysgu, Daearyddiaeth.</w:t>
      </w:r>
      <w:r w:rsidRPr="009E635E">
        <w:rPr>
          <w:rFonts w:ascii="Calibri" w:hAnsi="Calibri" w:cs="Arial"/>
          <w:b w:val="0"/>
          <w:u w:val="none"/>
          <w:rtl w:val="0"/>
          <w:lang w:val="cy-GB"/>
        </w:rPr>
        <w:t xml:space="preserve"> </w:t>
      </w:r>
    </w:p>
    <w:p w:rsidR="009A3E00" w:rsidRPr="009E635E" w:rsidP="009A3E00" w14:paraId="57B26B66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747870C4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A3E00" w:rsidRPr="009E635E" w:rsidP="00FE3B9B" w14:paraId="72CF05F0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9A3E00" w:rsidRPr="009E635E" w:rsidP="00FE3B9B" w14:paraId="0B23B8E2" w14:textId="205A1354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Fonts w:ascii="Calibri" w:hAnsi="Calibri" w:cs="Arial"/>
                <w:i/>
                <w:iCs/>
                <w:rtl w:val="0"/>
                <w:lang w:val="cy-GB"/>
              </w:rPr>
              <w:t>Y Gyfadran Gwyddoniaeth a Pheirianneg</w:t>
            </w:r>
          </w:p>
        </w:tc>
      </w:tr>
      <w:tr w14:paraId="60A2BEB2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A3E00" w:rsidRPr="009E635E" w:rsidP="00FE3B9B" w14:paraId="4B8B180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9A3E00" w:rsidRPr="009E635E" w:rsidP="00FE3B9B" w14:paraId="32256BBB" w14:textId="03B11010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>
              <w:rPr>
                <w:rFonts w:ascii="Calibri" w:hAnsi="Calibri" w:cs="Arial"/>
                <w:i/>
                <w:iCs/>
                <w:rtl w:val="0"/>
                <w:lang w:val="cy-GB"/>
              </w:rPr>
              <w:t>Daearyddiaeth</w:t>
            </w:r>
            <w:r>
              <w:rPr>
                <w:rFonts w:ascii="Calibri" w:hAnsi="Calibri" w:cs="Arial"/>
                <w:i w:val="0"/>
                <w:rtl w:val="0"/>
                <w:lang w:val="cy-GB"/>
              </w:rPr>
              <w:t xml:space="preserve"> </w:t>
            </w:r>
          </w:p>
        </w:tc>
      </w:tr>
      <w:tr w14:paraId="604B5543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A3E00" w:rsidRPr="009E635E" w:rsidP="00FE3B9B" w14:paraId="5E7AA3BB" w14:textId="33333D4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Gradd a Chyflog:</w:t>
            </w:r>
          </w:p>
        </w:tc>
        <w:tc>
          <w:tcPr>
            <w:tcW w:w="8364" w:type="dxa"/>
          </w:tcPr>
          <w:p w:rsidR="009A3E00" w:rsidRPr="009E635E" w:rsidP="00FE3B9B" w14:paraId="21E81A72" w14:textId="3AD67A12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rtl w:val="0"/>
                <w:lang w:val="cy-GB"/>
              </w:rPr>
              <w:t>Gradd 7: £34,132 i £38,249 y flwyddyn ynghyd â buddion USS</w:t>
            </w:r>
          </w:p>
        </w:tc>
      </w:tr>
      <w:tr w14:paraId="4081C96D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A3E00" w:rsidRPr="009E635E" w:rsidP="00FE3B9B" w14:paraId="4512E0F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C17DD9" w:rsidRPr="00C17DD9" w:rsidP="00FE3B9B" w14:paraId="004DB768" w14:textId="017B901A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</w:rPr>
            </w:pPr>
            <w:r w:rsidRPr="008E1B84">
              <w:rPr>
                <w:rFonts w:ascii="Calibri" w:hAnsi="Calibri" w:cs="Arial"/>
                <w:i/>
                <w:iCs/>
                <w:rtl w:val="0"/>
                <w:lang w:val="cy-GB"/>
              </w:rPr>
              <w:t>35 awr yr wythnos</w:t>
            </w:r>
          </w:p>
        </w:tc>
      </w:tr>
      <w:tr w14:paraId="1B782433" w14:textId="77777777" w:rsidTr="008E1B84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A3E00" w:rsidRPr="009E635E" w:rsidP="00FE3B9B" w14:paraId="57A58E0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on</w:t>
            </w: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tract:</w:t>
            </w:r>
          </w:p>
        </w:tc>
        <w:tc>
          <w:tcPr>
            <w:tcW w:w="8364" w:type="dxa"/>
          </w:tcPr>
          <w:p w:rsidR="009A3E00" w:rsidRPr="009E635E" w:rsidP="00FE3B9B" w14:paraId="05474D96" w14:textId="6A85DAD2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rtl w:val="0"/>
                <w:lang w:val="cy-GB"/>
              </w:rPr>
              <w:t xml:space="preserve">1 flwyddyn – Mis Ionawr 2026 tan fis Rhagfyr 2026 </w:t>
            </w:r>
          </w:p>
        </w:tc>
      </w:tr>
      <w:tr w14:paraId="025826F2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A3E00" w:rsidRPr="009E635E" w:rsidP="00FE3B9B" w14:paraId="6B116E8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9A3E00" w:rsidRPr="005A6A2B" w:rsidP="00FE3B9B" w14:paraId="16CAEFA4" w14:textId="798E2E32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rtl w:val="0"/>
                <w:lang w:val="cy-GB"/>
              </w:rPr>
              <w:t xml:space="preserve">Yr Adran Ddaearyddiaeth, Parc </w:t>
            </w:r>
            <w:r>
              <w:rPr>
                <w:rFonts w:ascii="Calibri" w:hAnsi="Calibri" w:cs="Arial"/>
                <w:i/>
                <w:iCs/>
                <w:rtl w:val="0"/>
                <w:lang w:val="cy-GB"/>
              </w:rPr>
              <w:t>Singleton</w:t>
            </w:r>
            <w:r>
              <w:rPr>
                <w:rFonts w:ascii="Calibri" w:hAnsi="Calibri" w:cs="Arial"/>
                <w:i/>
                <w:iCs/>
                <w:rtl w:val="0"/>
                <w:lang w:val="cy-GB"/>
              </w:rPr>
              <w:t>, Prifysgol Abertawe, SA2 8PP</w:t>
            </w:r>
          </w:p>
        </w:tc>
      </w:tr>
    </w:tbl>
    <w:p w:rsidR="009A3E00" w:rsidRPr="009E635E" w:rsidP="009A3E00" w14:paraId="0ADAC684" w14:textId="77777777">
      <w:pPr>
        <w:bidi w:val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7B3ABC12" w14:textId="77777777" w:rsidTr="0E403CBA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A3E00" w:rsidRPr="009E635E" w:rsidP="00FE3B9B" w14:paraId="05FE7D11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 xml:space="preserve">Prif Ddiben y Swydd: </w:t>
            </w:r>
          </w:p>
          <w:p w:rsidR="009A3E00" w:rsidRPr="009E635E" w:rsidP="00FE3B9B" w14:paraId="0F10A7BF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976200" w:rsidP="0E403CBA" w14:paraId="6E6C6BC8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F70068" w:rsidP="0E403CBA" w14:paraId="5A8EB54F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Mae Prifysgol Abertawe'n ymrwymedig i ddarparu'r safon uchaf bosib o addysgu a phrofiad i fyfyrwyr.  Mae'r rôl Cymrawd Addysgu Daearyddiaeth hon sy'n canolbwyntio ar fyfyrwyr yn hollbwysig i gyflawni'r ymrwymiad hwnnw.
 Bydd y Cymrawd Addysgu'n angerddol am ddaearyddiaeth, addysg a gweithio gyda myfyrwyr a bydd yn ymrwymedig i wella ansawdd addysgu a phrofiad ehangach y myfyrwyr yn ein hadran. </w:t>
            </w:r>
          </w:p>
          <w:p w:rsidR="00F70068" w:rsidP="0E403CBA" w14:paraId="20816ECE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B719F4" w:rsidP="0E403CBA" w14:paraId="0B1B2923" w14:textId="048E8404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Bydd yn cyfrannu at gyflwyno dysgu ac addysgu rhagorol mewn amrywiaeth o ffyrdd a lleoliadau, fel, ond heb fod yn gyfyngedig i, grwpiau tiwtorial bach, gweithdai, dosbarthiadau ymarferol, cyrsiau maes a darlithoedd mawr. Gall hyn gynnwys datblygu ei ddeunydd addysgu ei hun neu ddiweddaru’r deunyddiau presennol, gosod a marcio asesiadau a rhoi adborth amserol i fyfyrwyr. Yn ogystal, gall y Cymrawd Addysgu gyfrannu at recriwtio, gwaith allgymorth a gweithgareddau cymorth eraill i fyfyrwyr.</w:t>
            </w:r>
          </w:p>
          <w:p w:rsidR="00E20A51" w:rsidP="00F17530" w14:paraId="3367E152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2946EB" w:rsidP="0E403CBA" w14:paraId="7A6EAD9D" w14:textId="014FFAF9">
            <w:pPr>
              <w:bidi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448CD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Dylai'r Cymrawd Addysgu Daearyddiaeth fod ar gael i gyflwyno addysgu ac addysg i fyfyrwyr yn ystod oriau amserlen addysgu craidd penodedig y Brifysgol; cymorth ar gyfer mathau anhraddodiadol o addysg, recriwtio a gweithgarwch allgymorth, a fydd efallai'n golygu rhywfaint o weithio y tu allan i oriau gyda'r hwyr neu ar y penwythnos (er enghraifft i gefnogi Diwrnodau Agored UCAS). </w:t>
            </w:r>
          </w:p>
          <w:p w:rsidR="002946EB" w:rsidP="0E403CBA" w14:paraId="4C7F9BDB" w14:textId="77777777">
            <w:pPr>
              <w:bidi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9A3E00" w:rsidP="0E403CBA" w14:paraId="3FF330C6" w14:textId="03BF798E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Mae rôl y Cymrawd Addysgu Daearyddiaeth yn canolbwyntio'n llwyr ar ddarparu addysg o ansawdd uchel, recriwtio myfyrwyr a chynnig profiad rhagorol i fyfyrwyr. Felly, nid oes disgwyl na hawl i'r Cymrawd Addysgu Daearyddiaeth ymgymryd ag ymchwil nac ysgolheictod gwreiddiol, ar wahân i'r hyn sy'n angenrheidiol i gyflawni ei rôl yn effeithiol. </w:t>
            </w:r>
          </w:p>
          <w:p w:rsidR="00686E72" w:rsidP="0E403CBA" w14:paraId="2E6F349A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4F4C47" w:rsidRPr="004F4C47" w:rsidP="004F4C47" w14:paraId="5AA8D9A1" w14:textId="00FCE7C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4F4C47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Mae'r swydd yn gofyn am gyfraniad at addysgu, asesu a goruchwylio myfyrwyr yn yr Adran Ddaearyddiaeth ar lefel israddedig ac ôl-raddedig. Bydd yn rhaid i ddeiliad y swydd hon ddarparu dysgu ac addysgu o safon uchel i fyfyrwyr, ac ymrwymiad i wella profiad cyffredinol y myfyrwyr.</w:t>
            </w:r>
          </w:p>
          <w:p w:rsidR="004F4C47" w:rsidRPr="004F4C47" w:rsidP="004F4C47" w14:paraId="36372F7A" w14:textId="7DE0C369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4F4C47" w:rsidRPr="004F4C47" w:rsidP="004F4C47" w14:paraId="7E2528DE" w14:textId="77C95DCC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4F4C47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1. Cyfrannu at addysgu modiwlau Daearyddiaeth, lefel 4 i 7</w:t>
            </w:r>
          </w:p>
          <w:p w:rsidR="004F4C47" w:rsidRPr="004F4C47" w:rsidP="004F4C47" w14:paraId="729DCCC6" w14:textId="3486C955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4F4C47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2. Cefnogi gwaith ymarferol ar gyfer myfyrwyr Daearyddiaeth</w:t>
            </w:r>
          </w:p>
          <w:p w:rsidR="00CB740D" w:rsidP="004F4C47" w14:paraId="4932F6F0" w14:textId="7144DAA3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4F4C47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3. Cefnogi gweithgareddau recriwtio ac allgymorth yr adran</w:t>
            </w:r>
          </w:p>
          <w:p w:rsidR="00976200" w:rsidRPr="009E635E" w:rsidP="0E403CBA" w14:paraId="2CB6C89B" w14:textId="147BE5F4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05E3E496" w14:textId="77777777" w:rsidTr="0E403CBA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A3E00" w:rsidRPr="009E635E" w:rsidP="00FE3B9B" w14:paraId="174DEF9C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F82F45" w:rsidP="00F82F45" w14:paraId="32969952" w14:textId="77777777">
            <w:p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Bydd dyletswyddau cyffredinol yn cynnwys, fel y bo'n briodol, rai neu bob un o'r canlynol:</w:t>
            </w:r>
          </w:p>
          <w:p w:rsidR="009A3E00" w:rsidRPr="00C9392F" w:rsidP="0E403CBA" w14:paraId="079E5D4E" w14:textId="4EE1880C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lwyno addysgu o safon ar draws ystod eang o ddeunydd craidd a rhai eraill sy'n berthnasol i'r ddisgyblaeth.</w:t>
            </w:r>
          </w:p>
          <w:p w:rsidR="00C9392F" w:rsidP="00C9392F" w14:paraId="1FC72466" w14:textId="79F7AC74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Datblygu eich deunyddiau dysgu ac addysgu eich hun o safon.</w:t>
            </w:r>
          </w:p>
          <w:p w:rsidR="00F25764" w:rsidP="00C9392F" w14:paraId="36080AA0" w14:textId="4D3945FB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Cyfraniadau at ddatblygu a chyflwyno modiwlau a rhaglenni newydd a phresennol. </w:t>
            </w:r>
          </w:p>
          <w:p w:rsidR="00836BD7" w:rsidP="00C9392F" w14:paraId="31B08D71" w14:textId="23C3B738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Gosod a marcio gwaith cwrs, arholiadau ac asesiadau eraill yn ôl yr angen, gan roi adborth effeithiol i fyfyrwyr yn ysgrifenedig ac ar lafar.</w:t>
            </w:r>
          </w:p>
          <w:p w:rsidR="007E780C" w:rsidP="00C9392F" w14:paraId="292F2E70" w14:textId="6A54DE07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Gweithredu fel Tiwtor Personol ar lefel israddedig. </w:t>
            </w:r>
          </w:p>
          <w:p w:rsidR="00F201E8" w:rsidP="0E403CBA" w14:paraId="09940D42" w14:textId="6DCB546B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Cefnogi gweithgareddau sy'n gwella profiad cyffredinol myfyrwyr yn yr Adran Ddaearyddiaeth a chyflawni canlyniadau llwyddiannus i fyfyrwyr, fel, ond heb fod yn gyfyngedig i, arolygon profiad myfyrwyr, canlyniadau gradd, cadw myfyrwyr a gweithgareddau dilyniant. </w:t>
            </w:r>
          </w:p>
          <w:p w:rsidR="005A7F0A" w:rsidP="0E403CBA" w14:paraId="65C5183C" w14:textId="5FF72C7D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northwyo wrth ddatblygu sgiliau astudio myfyrwyr, gan nodi ac ymateb i dueddiadau carfan ac anghenion unigol.</w:t>
            </w:r>
          </w:p>
          <w:p w:rsidR="00FE0C74" w:rsidP="0E403CBA" w14:paraId="4303C76C" w14:textId="6D6F1BE6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Goruchwylio traethodau hir israddedig ac ôl-raddedig. </w:t>
            </w:r>
          </w:p>
          <w:p w:rsidR="00FE0C74" w:rsidP="00C9392F" w14:paraId="78BB9AA8" w14:textId="0BD0AFDB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mryd rhan weithredol mewn diwrnodau agored a mentrau eraill i recriwtio myfyrwyr.</w:t>
            </w:r>
          </w:p>
          <w:p w:rsidR="00966D1F" w:rsidP="00C9392F" w14:paraId="476E889D" w14:textId="0564EC7A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rannu at weithgareddau allgymorth y ddisgyblaeth.</w:t>
            </w:r>
          </w:p>
          <w:p w:rsidR="00087932" w:rsidP="00C9392F" w14:paraId="7499F038" w14:textId="28729FA3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Unrhyw ddyletswyddau addysg a phrofiad myfyrwyr eraill y gellir gofyn yn rhesymol am eu gwneud.</w:t>
            </w:r>
          </w:p>
          <w:p w:rsidR="00976200" w:rsidP="00976200" w14:paraId="595F5C60" w14:textId="77777777">
            <w:pPr>
              <w:bidi w:val="0"/>
              <w:spacing w:before="0" w:after="0" w:line="240" w:lineRule="auto"/>
              <w:ind w:left="360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76200" w:rsidRPr="00144ACA" w:rsidP="00144ACA" w14:paraId="5C88C469" w14:textId="5115E040">
            <w:pPr>
              <w:bidi w:val="0"/>
              <w:spacing w:before="0" w:after="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</w:tr>
      <w:tr w14:paraId="46F44581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:rsidR="009A3E00" w:rsidRPr="009E635E" w:rsidP="00FE3B9B" w14:paraId="2C7606EC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eini Prawf y Fanyleb Person</w:t>
            </w:r>
          </w:p>
        </w:tc>
      </w:tr>
      <w:tr w14:paraId="44A9CB17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380"/>
        </w:trPr>
        <w:tc>
          <w:tcPr>
            <w:tcW w:w="10916" w:type="dxa"/>
            <w:gridSpan w:val="2"/>
          </w:tcPr>
          <w:p w:rsidR="00976200" w:rsidRPr="00976200" w:rsidP="00976200" w14:paraId="2A2BFCC1" w14:textId="77777777">
            <w:pPr>
              <w:pStyle w:val="ListParagraph"/>
              <w:bidi w:val="0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9E635E" w:rsidRPr="007A68AE" w:rsidP="009A3E00" w14:paraId="08CC86EF" w14:textId="68139F63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Cs w:val="0"/>
                <w:sz w:val="20"/>
                <w:szCs w:val="20"/>
                <w:rtl w:val="0"/>
                <w:lang w:val="cy-GB"/>
              </w:rPr>
              <w:t xml:space="preserve">Gradd yn y maes pwnc perthnasol, sef daearyddiaeth, neu ddisgyblaeth sy'n cyd-fynd yn agos â'r pwnc. </w:t>
            </w:r>
          </w:p>
          <w:p w:rsidR="007A68AE" w:rsidRPr="009E635E" w:rsidP="0E403CBA" w14:paraId="01519E52" w14:textId="15E58AF3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mhwyster ôl-raddedig priodol, neu brofiad proffesiynol perthnasol cyfwerth.</w:t>
            </w:r>
          </w:p>
          <w:p w:rsidR="009E635E" w:rsidP="009A3E00" w14:paraId="080289DF" w14:textId="2AD3AECC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mhwyster addysgu cydnabyddedig, neu ymrwymiad i gyflawni hyn (e.e. Tystysgrif Ôl-raddedig mewn Addysg Uwch).</w:t>
            </w:r>
          </w:p>
          <w:p w:rsidR="00920906" w:rsidP="009A3E00" w14:paraId="03606736" w14:textId="0DFC3801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Tystiolaeth o ddarparu addysgu rhagorol a phrofiad dysgu o safon uchel i'r myfyrwyr. </w:t>
            </w:r>
          </w:p>
          <w:p w:rsidR="00920906" w:rsidP="009A3E00" w14:paraId="40A6B2AB" w14:textId="66498A80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cyfathrebu ardderchog ar lafar ac yn ysgrifenedig.</w:t>
            </w:r>
          </w:p>
          <w:p w:rsidR="00920906" w:rsidP="009A3E00" w14:paraId="390A3118" w14:textId="02133323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rhyngbersonol rhagorol, gan gynnwys y gallu i gyfathrebu'n effeithiol â myfyrwyr, athrawon, academyddion, a busnesau a sefydliadau eraill.</w:t>
            </w:r>
          </w:p>
          <w:p w:rsidR="00920906" w:rsidP="009A3E00" w14:paraId="578A6A0F" w14:textId="419698BA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Y gallu i weithio'n annibynnol gan ddefnyddio'ch menter eich hun, a hefyd i weithio'n dda fel rhan o dîm.</w:t>
            </w:r>
          </w:p>
          <w:p w:rsidR="00920906" w:rsidP="009A3E00" w14:paraId="457037FA" w14:textId="23BCF6E8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trefnu a rheoli amser rhagorol, gyda gallu amlwg i fodloni terfynau amser heriol yn gyson.</w:t>
            </w:r>
          </w:p>
          <w:p w:rsidR="00976200" w:rsidRPr="009E635E" w:rsidP="00976200" w14:paraId="241B416D" w14:textId="2F2B8409">
            <w:pPr>
              <w:pStyle w:val="ListParagraph"/>
              <w:bidi w:val="0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698BD406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:rsidR="009E635E" w:rsidRPr="009E635E" w:rsidP="0026370D" w14:paraId="48907957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eini Prawf Dymunol</w:t>
            </w:r>
          </w:p>
        </w:tc>
      </w:tr>
      <w:tr w14:paraId="404140D5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666"/>
        </w:trPr>
        <w:tc>
          <w:tcPr>
            <w:tcW w:w="10916" w:type="dxa"/>
            <w:gridSpan w:val="2"/>
          </w:tcPr>
          <w:p w:rsidR="00976200" w:rsidP="00976200" w14:paraId="5C1757A6" w14:textId="77777777">
            <w:pPr>
              <w:pStyle w:val="ListParagraph"/>
              <w:bidi w:val="0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9E635E" w:rsidP="0026370D" w14:paraId="17C2B42C" w14:textId="1FFD3BA8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Profiad o weithio mewn amgylchedd academaidd.</w:t>
            </w:r>
          </w:p>
          <w:p w:rsidR="00FD1E3F" w:rsidP="0026370D" w14:paraId="725D00B1" w14:textId="50E665D6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Profiad o gynnal grwpiau tiwtorial i israddedigion.</w:t>
            </w:r>
          </w:p>
          <w:p w:rsidR="00950F33" w:rsidRPr="009E635E" w:rsidP="0026370D" w14:paraId="3451C6B8" w14:textId="5F9C19F8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Y gallu i siarad Cymraeg.</w:t>
            </w:r>
          </w:p>
        </w:tc>
      </w:tr>
      <w:tr w14:paraId="03514033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  <w:shd w:val="clear" w:color="auto" w:fill="242F60"/>
          </w:tcPr>
          <w:p w:rsidR="009A3E00" w:rsidRPr="009E635E" w:rsidP="00FE3B9B" w14:paraId="2124294D" w14:textId="24272F24">
            <w:pPr>
              <w:bidi w:val="0"/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Iaith Gymraeg:</w:t>
            </w:r>
          </w:p>
        </w:tc>
      </w:tr>
      <w:tr w14:paraId="482E010B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</w:tcPr>
          <w:sdt>
            <w:sdtPr>
              <w:rPr>
                <w:rFonts w:asciiTheme="minorHAnsi" w:hAnsiTheme="minorHAnsi"/>
                <w:sz w:val="20"/>
                <w:szCs w:val="20"/>
                <w:highlight w:val="yellow"/>
              </w:rPr>
              <w:id w:val="-899205344"/>
              <w:placeholder>
                <w:docPart w:val="05A805045F0C43D981445E6077D4BE87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9E635E" w:rsidRPr="009E635E" w:rsidP="009E635E" w14:paraId="466F7976" w14:textId="5F8CA547">
                <w:pPr>
                  <w:bidi w:val="0"/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highlight w:val="yellow"/>
                    <w:lang w:val="en-US" w:eastAsia="en-US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  <w:highlight w:val="yellow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C44801" w:rsidRPr="009E635E" w:rsidP="00FE3B9B" w14:paraId="140D949F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9A3E00" w:rsidP="00FE3B9B" w14:paraId="07D9911D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9E635E">
              <w:rPr>
                <w:rStyle w:val="Hyperlink"/>
                <w:rFonts w:ascii="Calibri" w:hAnsi="Calibr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9E635E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.</w:t>
            </w:r>
          </w:p>
          <w:p w:rsidR="00976200" w:rsidRPr="009E635E" w:rsidP="00FE3B9B" w14:paraId="26F60BC3" w14:textId="62E55C2A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A3E00" w:rsidRPr="009E635E" w:rsidP="009A3E00" w14:paraId="212CFE3C" w14:textId="77777777">
      <w:pPr>
        <w:bidi w:val="0"/>
        <w:spacing w:before="100" w:beforeAutospacing="1" w:after="100" w:afterAutospacing="1"/>
        <w:ind w:firstLine="720"/>
        <w:rPr>
          <w:sz w:val="20"/>
          <w:szCs w:val="20"/>
        </w:rPr>
      </w:pP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38100</wp:posOffset>
            </wp:positionV>
            <wp:extent cx="914400" cy="621665"/>
            <wp:effectExtent l="0" t="0" r="0" b="6985"/>
            <wp:wrapSquare wrapText="bothSides"/>
            <wp:docPr id="372982717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11409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None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10896" name="Picture 5" descr="Athena SWAN Charter Silver Award logo 2017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35E">
        <w:rPr>
          <w:sz w:val="20"/>
          <w:szCs w:val="20"/>
          <w:rtl w:val="0"/>
          <w:lang w:val="cy-GB"/>
        </w:rPr>
        <w:tab/>
        <w:tab/>
        <w:tab/>
        <w:tab/>
        <w:tab/>
      </w:r>
      <w:r w:rsidRPr="009E635E">
        <w:rPr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169149839" name="Picture 169149839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68067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35E">
        <w:rPr>
          <w:sz w:val="20"/>
          <w:szCs w:val="20"/>
          <w:rtl w:val="0"/>
          <w:lang w:val="cy-GB"/>
        </w:rPr>
        <w:tab/>
      </w:r>
    </w:p>
    <w:p w:rsidR="00EB060B" w:rsidRPr="009E635E" w:rsidP="008E75E6" w14:paraId="1FE162A5" w14:textId="35771FE9">
      <w:pPr>
        <w:bidi w:val="0"/>
        <w:rPr>
          <w:sz w:val="20"/>
          <w:szCs w:val="20"/>
        </w:rPr>
      </w:pPr>
    </w:p>
    <w:sectPr w:rsidSect="00764262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E3E2021-AB1A-43E7-80BB-06C2BFCBFA89}"/>
    <w:embedBold r:id="rId2" w:subsetted="1" w:fontKey="{E800C30D-C141-4B32-8278-602C23C3892E}"/>
    <w:embedItalic r:id="rId3" w:subsetted="1" w:fontKey="{96B72547-3371-40D1-AAB6-48A27A844C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070EAC7C-FA7B-4E03-8BAC-C77FB2BE060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519931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956C8"/>
    <w:multiLevelType w:val="hybridMultilevel"/>
    <w:tmpl w:val="0E6A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87932"/>
    <w:rsid w:val="00092944"/>
    <w:rsid w:val="000C245F"/>
    <w:rsid w:val="000C7545"/>
    <w:rsid w:val="000D136B"/>
    <w:rsid w:val="000D2A79"/>
    <w:rsid w:val="000D593F"/>
    <w:rsid w:val="000D6D70"/>
    <w:rsid w:val="000D795B"/>
    <w:rsid w:val="000F0ABD"/>
    <w:rsid w:val="000F7E77"/>
    <w:rsid w:val="00102076"/>
    <w:rsid w:val="00113332"/>
    <w:rsid w:val="001169F6"/>
    <w:rsid w:val="00116B41"/>
    <w:rsid w:val="00120BF3"/>
    <w:rsid w:val="00134B1A"/>
    <w:rsid w:val="00135091"/>
    <w:rsid w:val="00144ACA"/>
    <w:rsid w:val="001468A6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B28A8"/>
    <w:rsid w:val="001C2B8F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70D"/>
    <w:rsid w:val="002638F0"/>
    <w:rsid w:val="00267A38"/>
    <w:rsid w:val="00270313"/>
    <w:rsid w:val="00274ED1"/>
    <w:rsid w:val="00282E31"/>
    <w:rsid w:val="00287FAE"/>
    <w:rsid w:val="002946EB"/>
    <w:rsid w:val="002A66C6"/>
    <w:rsid w:val="002C2AE3"/>
    <w:rsid w:val="002E437A"/>
    <w:rsid w:val="002E5182"/>
    <w:rsid w:val="002F7D81"/>
    <w:rsid w:val="0030344F"/>
    <w:rsid w:val="0030411E"/>
    <w:rsid w:val="003070C3"/>
    <w:rsid w:val="00311487"/>
    <w:rsid w:val="00314BC0"/>
    <w:rsid w:val="00322703"/>
    <w:rsid w:val="00326CBD"/>
    <w:rsid w:val="00330BD9"/>
    <w:rsid w:val="00351BC1"/>
    <w:rsid w:val="00360DC1"/>
    <w:rsid w:val="00366F97"/>
    <w:rsid w:val="003B03A9"/>
    <w:rsid w:val="003B0D38"/>
    <w:rsid w:val="003B49AF"/>
    <w:rsid w:val="003C507A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374F5"/>
    <w:rsid w:val="00456223"/>
    <w:rsid w:val="004637C2"/>
    <w:rsid w:val="00463B39"/>
    <w:rsid w:val="004824FD"/>
    <w:rsid w:val="00490231"/>
    <w:rsid w:val="0049042D"/>
    <w:rsid w:val="00492663"/>
    <w:rsid w:val="00493707"/>
    <w:rsid w:val="004947E2"/>
    <w:rsid w:val="004978F5"/>
    <w:rsid w:val="004B3079"/>
    <w:rsid w:val="004C0046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F3552"/>
    <w:rsid w:val="004F4C47"/>
    <w:rsid w:val="005019FC"/>
    <w:rsid w:val="00511381"/>
    <w:rsid w:val="005135B9"/>
    <w:rsid w:val="005155E5"/>
    <w:rsid w:val="00516ED5"/>
    <w:rsid w:val="005229A8"/>
    <w:rsid w:val="005265E1"/>
    <w:rsid w:val="005367A5"/>
    <w:rsid w:val="00551D51"/>
    <w:rsid w:val="005613E7"/>
    <w:rsid w:val="00563F1B"/>
    <w:rsid w:val="00564F99"/>
    <w:rsid w:val="00567CBD"/>
    <w:rsid w:val="005705E1"/>
    <w:rsid w:val="0057337B"/>
    <w:rsid w:val="0057412C"/>
    <w:rsid w:val="00580DAC"/>
    <w:rsid w:val="005A12F4"/>
    <w:rsid w:val="005A6A2B"/>
    <w:rsid w:val="005A7F0A"/>
    <w:rsid w:val="005C44E7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18DE"/>
    <w:rsid w:val="006849EB"/>
    <w:rsid w:val="00686E72"/>
    <w:rsid w:val="006943AD"/>
    <w:rsid w:val="00696087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32D4"/>
    <w:rsid w:val="00736FA1"/>
    <w:rsid w:val="00741E64"/>
    <w:rsid w:val="00754B17"/>
    <w:rsid w:val="00760868"/>
    <w:rsid w:val="007625AA"/>
    <w:rsid w:val="00764262"/>
    <w:rsid w:val="00775075"/>
    <w:rsid w:val="007754B5"/>
    <w:rsid w:val="00792CA2"/>
    <w:rsid w:val="00795D9C"/>
    <w:rsid w:val="007973D5"/>
    <w:rsid w:val="007A07A2"/>
    <w:rsid w:val="007A4138"/>
    <w:rsid w:val="007A68AE"/>
    <w:rsid w:val="007B1B4E"/>
    <w:rsid w:val="007B23B0"/>
    <w:rsid w:val="007B3C34"/>
    <w:rsid w:val="007B5E9F"/>
    <w:rsid w:val="007C2156"/>
    <w:rsid w:val="007C69FE"/>
    <w:rsid w:val="007E780C"/>
    <w:rsid w:val="007F05A5"/>
    <w:rsid w:val="007F14FF"/>
    <w:rsid w:val="00811806"/>
    <w:rsid w:val="00822476"/>
    <w:rsid w:val="0083472C"/>
    <w:rsid w:val="00836BD7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225F"/>
    <w:rsid w:val="00894F24"/>
    <w:rsid w:val="008963C1"/>
    <w:rsid w:val="008977A8"/>
    <w:rsid w:val="008979DE"/>
    <w:rsid w:val="008A5366"/>
    <w:rsid w:val="008A7046"/>
    <w:rsid w:val="008B2967"/>
    <w:rsid w:val="008B2C1E"/>
    <w:rsid w:val="008C1A1D"/>
    <w:rsid w:val="008E1A67"/>
    <w:rsid w:val="008E1B84"/>
    <w:rsid w:val="008E3E34"/>
    <w:rsid w:val="008E75E6"/>
    <w:rsid w:val="008F2540"/>
    <w:rsid w:val="008F5626"/>
    <w:rsid w:val="009151A0"/>
    <w:rsid w:val="00917637"/>
    <w:rsid w:val="00920906"/>
    <w:rsid w:val="009227EB"/>
    <w:rsid w:val="00932E9A"/>
    <w:rsid w:val="00937515"/>
    <w:rsid w:val="00941CE6"/>
    <w:rsid w:val="00950F33"/>
    <w:rsid w:val="00957640"/>
    <w:rsid w:val="00966D1F"/>
    <w:rsid w:val="009678F0"/>
    <w:rsid w:val="0097112E"/>
    <w:rsid w:val="00976200"/>
    <w:rsid w:val="009952FB"/>
    <w:rsid w:val="009A3E00"/>
    <w:rsid w:val="009A5217"/>
    <w:rsid w:val="009B24D4"/>
    <w:rsid w:val="009B4EBD"/>
    <w:rsid w:val="009C002E"/>
    <w:rsid w:val="009D4A44"/>
    <w:rsid w:val="009D796F"/>
    <w:rsid w:val="009E635E"/>
    <w:rsid w:val="009F10E5"/>
    <w:rsid w:val="009F6631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D18CF"/>
    <w:rsid w:val="00AE5051"/>
    <w:rsid w:val="00AE5855"/>
    <w:rsid w:val="00AF27D8"/>
    <w:rsid w:val="00AF507B"/>
    <w:rsid w:val="00AF5345"/>
    <w:rsid w:val="00B01162"/>
    <w:rsid w:val="00B11E2D"/>
    <w:rsid w:val="00B20B6A"/>
    <w:rsid w:val="00B3227B"/>
    <w:rsid w:val="00B43EF4"/>
    <w:rsid w:val="00B53343"/>
    <w:rsid w:val="00B5532C"/>
    <w:rsid w:val="00B65F5B"/>
    <w:rsid w:val="00B66187"/>
    <w:rsid w:val="00B719F4"/>
    <w:rsid w:val="00B860C0"/>
    <w:rsid w:val="00B86D50"/>
    <w:rsid w:val="00B94D6E"/>
    <w:rsid w:val="00B95C17"/>
    <w:rsid w:val="00BA10D3"/>
    <w:rsid w:val="00BA4035"/>
    <w:rsid w:val="00BB037F"/>
    <w:rsid w:val="00BB618D"/>
    <w:rsid w:val="00BD03BE"/>
    <w:rsid w:val="00BD334C"/>
    <w:rsid w:val="00BE352F"/>
    <w:rsid w:val="00BE5C72"/>
    <w:rsid w:val="00BF30BA"/>
    <w:rsid w:val="00C04B9C"/>
    <w:rsid w:val="00C125A1"/>
    <w:rsid w:val="00C15313"/>
    <w:rsid w:val="00C17DD9"/>
    <w:rsid w:val="00C233FD"/>
    <w:rsid w:val="00C3705E"/>
    <w:rsid w:val="00C401A1"/>
    <w:rsid w:val="00C4196B"/>
    <w:rsid w:val="00C421B9"/>
    <w:rsid w:val="00C44801"/>
    <w:rsid w:val="00C54D91"/>
    <w:rsid w:val="00C81340"/>
    <w:rsid w:val="00C85A09"/>
    <w:rsid w:val="00C9134C"/>
    <w:rsid w:val="00C92623"/>
    <w:rsid w:val="00C9392F"/>
    <w:rsid w:val="00C93F2E"/>
    <w:rsid w:val="00C94522"/>
    <w:rsid w:val="00C960F5"/>
    <w:rsid w:val="00CA3F48"/>
    <w:rsid w:val="00CA4432"/>
    <w:rsid w:val="00CB2E44"/>
    <w:rsid w:val="00CB36A6"/>
    <w:rsid w:val="00CB5E0C"/>
    <w:rsid w:val="00CB740D"/>
    <w:rsid w:val="00CC2169"/>
    <w:rsid w:val="00CC51EF"/>
    <w:rsid w:val="00CC6BA9"/>
    <w:rsid w:val="00CD4EC2"/>
    <w:rsid w:val="00CD7BBA"/>
    <w:rsid w:val="00CE0655"/>
    <w:rsid w:val="00CE07D3"/>
    <w:rsid w:val="00CF22A4"/>
    <w:rsid w:val="00D01032"/>
    <w:rsid w:val="00D15B94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B4FA2"/>
    <w:rsid w:val="00DC2A06"/>
    <w:rsid w:val="00DC422F"/>
    <w:rsid w:val="00DC5C1B"/>
    <w:rsid w:val="00DE0B51"/>
    <w:rsid w:val="00DE2F8E"/>
    <w:rsid w:val="00DE42A7"/>
    <w:rsid w:val="00DE7C5D"/>
    <w:rsid w:val="00DF2179"/>
    <w:rsid w:val="00DF4D89"/>
    <w:rsid w:val="00DF55C6"/>
    <w:rsid w:val="00E01F65"/>
    <w:rsid w:val="00E1141F"/>
    <w:rsid w:val="00E13598"/>
    <w:rsid w:val="00E1647D"/>
    <w:rsid w:val="00E20950"/>
    <w:rsid w:val="00E20A51"/>
    <w:rsid w:val="00E24EF7"/>
    <w:rsid w:val="00E25A15"/>
    <w:rsid w:val="00E407B3"/>
    <w:rsid w:val="00E4467F"/>
    <w:rsid w:val="00E448CD"/>
    <w:rsid w:val="00E45600"/>
    <w:rsid w:val="00E52C77"/>
    <w:rsid w:val="00E54C39"/>
    <w:rsid w:val="00E60F93"/>
    <w:rsid w:val="00E64F5F"/>
    <w:rsid w:val="00E73F6E"/>
    <w:rsid w:val="00E74B4A"/>
    <w:rsid w:val="00E77801"/>
    <w:rsid w:val="00E90592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17530"/>
    <w:rsid w:val="00F201E8"/>
    <w:rsid w:val="00F20483"/>
    <w:rsid w:val="00F24248"/>
    <w:rsid w:val="00F25764"/>
    <w:rsid w:val="00F26DF3"/>
    <w:rsid w:val="00F34F79"/>
    <w:rsid w:val="00F5370E"/>
    <w:rsid w:val="00F57DA4"/>
    <w:rsid w:val="00F6691D"/>
    <w:rsid w:val="00F70068"/>
    <w:rsid w:val="00F71A8C"/>
    <w:rsid w:val="00F751E7"/>
    <w:rsid w:val="00F82F45"/>
    <w:rsid w:val="00F846BB"/>
    <w:rsid w:val="00F8571F"/>
    <w:rsid w:val="00F86973"/>
    <w:rsid w:val="00F96DE7"/>
    <w:rsid w:val="00FB2B1E"/>
    <w:rsid w:val="00FB3679"/>
    <w:rsid w:val="00FC29D0"/>
    <w:rsid w:val="00FD00BB"/>
    <w:rsid w:val="00FD1E3F"/>
    <w:rsid w:val="00FD5DC4"/>
    <w:rsid w:val="00FD748F"/>
    <w:rsid w:val="00FD74EE"/>
    <w:rsid w:val="00FE0C74"/>
    <w:rsid w:val="00FE3B9B"/>
    <w:rsid w:val="00FF20C3"/>
    <w:rsid w:val="037EF5C7"/>
    <w:rsid w:val="037F40EE"/>
    <w:rsid w:val="042FE7A0"/>
    <w:rsid w:val="05F47238"/>
    <w:rsid w:val="091AE4E3"/>
    <w:rsid w:val="0E403CBA"/>
    <w:rsid w:val="1556EF79"/>
    <w:rsid w:val="18287E4A"/>
    <w:rsid w:val="1E57A358"/>
    <w:rsid w:val="20AC5BB0"/>
    <w:rsid w:val="240CB84D"/>
    <w:rsid w:val="258A499D"/>
    <w:rsid w:val="25C610DB"/>
    <w:rsid w:val="2A0CD900"/>
    <w:rsid w:val="2AED933E"/>
    <w:rsid w:val="2C7C641B"/>
    <w:rsid w:val="2F2EB74C"/>
    <w:rsid w:val="34BE9077"/>
    <w:rsid w:val="387F8D3E"/>
    <w:rsid w:val="392232FA"/>
    <w:rsid w:val="41E8DAF2"/>
    <w:rsid w:val="473E59C1"/>
    <w:rsid w:val="4A646CD7"/>
    <w:rsid w:val="4CC82BC5"/>
    <w:rsid w:val="4F04B1EB"/>
    <w:rsid w:val="4F0BBBEA"/>
    <w:rsid w:val="4F172928"/>
    <w:rsid w:val="567BAC13"/>
    <w:rsid w:val="5B1895C1"/>
    <w:rsid w:val="5BE933E0"/>
    <w:rsid w:val="5BFE4A5C"/>
    <w:rsid w:val="5E2A6147"/>
    <w:rsid w:val="5EF614EA"/>
    <w:rsid w:val="5F1EFA04"/>
    <w:rsid w:val="613A2B60"/>
    <w:rsid w:val="61465483"/>
    <w:rsid w:val="645E482E"/>
    <w:rsid w:val="65E09712"/>
    <w:rsid w:val="668E4A9A"/>
    <w:rsid w:val="677D5369"/>
    <w:rsid w:val="6795C501"/>
    <w:rsid w:val="6A4B02BE"/>
    <w:rsid w:val="6DFA3FE6"/>
    <w:rsid w:val="73F8C2B6"/>
    <w:rsid w:val="74300EBF"/>
    <w:rsid w:val="743CF8B1"/>
    <w:rsid w:val="743F940B"/>
    <w:rsid w:val="774DC146"/>
    <w:rsid w:val="79B118B8"/>
    <w:rsid w:val="7BF68DC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A3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9A3E00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5A805045F0C43D981445E6077D4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88DC-B095-4B19-AA15-D641B78BF74C}"/>
      </w:docPartPr>
      <w:docPartBody>
        <w:p w:rsidR="004374F5" w:rsidP="004374F5">
          <w:pPr>
            <w:pStyle w:val="05A805045F0C43D981445E6077D4BE8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F5"/>
    <w:rsid w:val="00116B41"/>
    <w:rsid w:val="001C2B8F"/>
    <w:rsid w:val="004374F5"/>
    <w:rsid w:val="0057337B"/>
    <w:rsid w:val="006818DE"/>
    <w:rsid w:val="0069795F"/>
    <w:rsid w:val="0083472C"/>
    <w:rsid w:val="00957AD7"/>
    <w:rsid w:val="009C002E"/>
    <w:rsid w:val="00A13F01"/>
    <w:rsid w:val="00AE5855"/>
    <w:rsid w:val="00B86D50"/>
    <w:rsid w:val="00C9134C"/>
    <w:rsid w:val="00CA3F48"/>
    <w:rsid w:val="00DE0B51"/>
    <w:rsid w:val="00E13598"/>
    <w:rsid w:val="00E90592"/>
  </w:rsids>
  <m:mathPr>
    <m:mathFont m:val="Cambria Math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4F5"/>
    <w:rPr>
      <w:color w:val="666666"/>
    </w:rPr>
  </w:style>
  <w:style w:type="paragraph" w:customStyle="1" w:styleId="05A805045F0C43D981445E6077D4BE87">
    <w:name w:val="05A805045F0C43D981445E6077D4BE87"/>
    <w:rsid w:val="00437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5A52A7659764D94C74312FE9D954F" ma:contentTypeVersion="4" ma:contentTypeDescription="Create a new document." ma:contentTypeScope="" ma:versionID="547fb5bb694fd167f5d0f6b07e68720d">
  <xsd:schema xmlns:xsd="http://www.w3.org/2001/XMLSchema" xmlns:xs="http://www.w3.org/2001/XMLSchema" xmlns:p="http://schemas.microsoft.com/office/2006/metadata/properties" xmlns:ns2="9f3cf4dc-f47e-4fda-87bf-303870f42719" targetNamespace="http://schemas.microsoft.com/office/2006/metadata/properties" ma:root="true" ma:fieldsID="42fd30e91f85b46aa75a52a5f4d72121" ns2:_="">
    <xsd:import namespace="9f3cf4dc-f47e-4fda-87bf-303870f42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cf4dc-f47e-4fda-87bf-303870f42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8B502-C27B-4009-9DCF-1C8AE1B0C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cf4dc-f47e-4fda-87bf-303870f42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Jessica Crossman</cp:lastModifiedBy>
  <cp:revision>2</cp:revision>
  <cp:lastPrinted>2019-01-11T13:43:00Z</cp:lastPrinted>
  <dcterms:created xsi:type="dcterms:W3CDTF">2025-12-01T11:08:00Z</dcterms:created>
  <dcterms:modified xsi:type="dcterms:W3CDTF">2025-12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B95A52A7659764D94C74312FE9D954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